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DE" w:rsidRPr="00714DDE" w:rsidRDefault="00714DDE" w:rsidP="00714DDE">
      <w:pPr>
        <w:tabs>
          <w:tab w:val="center" w:pos="48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1.08.2021г. № 210</w:t>
      </w:r>
    </w:p>
    <w:p w:rsidR="00714DDE" w:rsidRPr="00714DDE" w:rsidRDefault="00714DDE" w:rsidP="00714DDE">
      <w:pPr>
        <w:tabs>
          <w:tab w:val="center" w:pos="48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ОССИЙСКАЯ ФЕДЕРАЦИЯ</w:t>
      </w:r>
    </w:p>
    <w:p w:rsidR="00714DDE" w:rsidRPr="00714DDE" w:rsidRDefault="00714DDE" w:rsidP="00714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14DDE">
        <w:rPr>
          <w:rFonts w:ascii="Times New Roman" w:eastAsia="Calibri" w:hAnsi="Times New Roman" w:cs="Times New Roman"/>
          <w:b/>
          <w:sz w:val="16"/>
          <w:szCs w:val="16"/>
        </w:rPr>
        <w:t>ИРКУТСКАЯ ОБЛАСТЬ</w:t>
      </w:r>
    </w:p>
    <w:p w:rsidR="00714DDE" w:rsidRPr="00714DDE" w:rsidRDefault="00714DDE" w:rsidP="00714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14DDE">
        <w:rPr>
          <w:rFonts w:ascii="Times New Roman" w:eastAsia="Calibri" w:hAnsi="Times New Roman" w:cs="Times New Roman"/>
          <w:b/>
          <w:sz w:val="16"/>
          <w:szCs w:val="16"/>
        </w:rPr>
        <w:t>НИЖНЕУДИНСКИЙ МУНИЦИПАЛЬНЫЙ РАЙОН</w:t>
      </w:r>
    </w:p>
    <w:p w:rsidR="00714DDE" w:rsidRPr="00714DDE" w:rsidRDefault="00714DDE" w:rsidP="00714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14DDE">
        <w:rPr>
          <w:rFonts w:ascii="Times New Roman" w:eastAsia="Calibri" w:hAnsi="Times New Roman" w:cs="Times New Roman"/>
          <w:b/>
          <w:sz w:val="16"/>
          <w:szCs w:val="16"/>
        </w:rPr>
        <w:t>ЗАМЗОРСКОЕ СЕЛЬСКОЕ ПОСЕЛЕНИЕ</w:t>
      </w:r>
    </w:p>
    <w:p w:rsidR="00714DDE" w:rsidRPr="00714DDE" w:rsidRDefault="00714DDE" w:rsidP="00714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14DDE">
        <w:rPr>
          <w:rFonts w:ascii="Times New Roman" w:eastAsia="Calibri" w:hAnsi="Times New Roman" w:cs="Times New Roman"/>
          <w:b/>
          <w:sz w:val="16"/>
          <w:szCs w:val="16"/>
        </w:rPr>
        <w:t>ДУМА</w:t>
      </w:r>
    </w:p>
    <w:p w:rsidR="00714DDE" w:rsidRPr="00714DDE" w:rsidRDefault="00714DDE" w:rsidP="00714D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714DDE" w:rsidRPr="00714DDE" w:rsidRDefault="00714DDE" w:rsidP="00714DD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ВНЕСЕНИИ ИЗМЕНЕНИЙ И ДОПОЛНЕНИЙ В РЕШЕНИЕ ДУМЫ ЗАМЗОРСКОГО МУНИЦИПАЛЬНОГО ОБРАЗОВАНИЯ № 182 ОТ 28 ДЕКАБРЯ 2020 ГОДА</w:t>
      </w: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 БЮДЖЕТЕ ЗАМЗОРСКОГО</w:t>
      </w: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ГО ОБРАЗОВАНИЯ НА 2021 ГОД</w:t>
      </w:r>
    </w:p>
    <w:p w:rsidR="00714DDE" w:rsidRPr="00714DDE" w:rsidRDefault="00714DDE" w:rsidP="00714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14DDE">
        <w:rPr>
          <w:rFonts w:ascii="Times New Roman" w:eastAsia="Calibri" w:hAnsi="Times New Roman" w:cs="Times New Roman"/>
          <w:b/>
          <w:sz w:val="16"/>
          <w:szCs w:val="16"/>
        </w:rPr>
        <w:t>И НА ПЛАНОВЫЙ ПЕРИОД 2022</w:t>
      </w:r>
      <w:proofErr w:type="gramStart"/>
      <w:r w:rsidRPr="00714DDE">
        <w:rPr>
          <w:rFonts w:ascii="Times New Roman" w:eastAsia="Calibri" w:hAnsi="Times New Roman" w:cs="Times New Roman"/>
          <w:b/>
          <w:sz w:val="16"/>
          <w:szCs w:val="16"/>
        </w:rPr>
        <w:t xml:space="preserve"> И</w:t>
      </w:r>
      <w:proofErr w:type="gramEnd"/>
      <w:r w:rsidRPr="00714DDE">
        <w:rPr>
          <w:rFonts w:ascii="Times New Roman" w:eastAsia="Calibri" w:hAnsi="Times New Roman" w:cs="Times New Roman"/>
          <w:b/>
          <w:sz w:val="16"/>
          <w:szCs w:val="16"/>
        </w:rPr>
        <w:t xml:space="preserve"> 2023 ГОДОВ»</w:t>
      </w: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атьёй 14 Федерального Закона «Об общих принципах организации местного самоуправления в Российской Федерации» от 06.10.2003 года № 131-ФЗ, статьями 9 и 153 Бюджетного кодекса Российской Федерации, Положением о бюджетном процессе в </w:t>
      </w:r>
      <w:proofErr w:type="spellStart"/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м образовании, Уставом Замзорского муниципального образования, Дума Замзорского муниципального образования </w:t>
      </w:r>
    </w:p>
    <w:p w:rsidR="00714DDE" w:rsidRPr="00714DDE" w:rsidRDefault="00714DDE" w:rsidP="00714D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714DDE" w:rsidRPr="00714DDE" w:rsidRDefault="00714DDE" w:rsidP="00714DD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714DDE" w:rsidRPr="00714DDE" w:rsidRDefault="00714DDE" w:rsidP="00714D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сти в решение Думы от 28 декабря 2020 года № 182 «О бюджете Замзорского муниципального образования на 2021 год и на плановый период 2022 и 2023 годов» следующие изменения:</w:t>
      </w: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1) В приложении 1:</w:t>
      </w: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строку:</w:t>
      </w:r>
    </w:p>
    <w:p w:rsid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714DDE" w:rsidSect="00714DDE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3827"/>
        <w:gridCol w:w="2268"/>
      </w:tblGrid>
      <w:tr w:rsidR="00714DDE" w:rsidRPr="00714DDE" w:rsidTr="00714DDE">
        <w:trPr>
          <w:trHeight w:val="2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DE" w:rsidRPr="00714DDE" w:rsidRDefault="00714DDE" w:rsidP="00714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 02  29999  10  0000 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227 300,00</w:t>
            </w:r>
          </w:p>
        </w:tc>
      </w:tr>
    </w:tbl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3827"/>
        <w:gridCol w:w="2268"/>
      </w:tblGrid>
      <w:tr w:rsidR="00714DDE" w:rsidRPr="00714DDE" w:rsidTr="00714DDE">
        <w:trPr>
          <w:trHeight w:val="2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 02  29999  10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0 700,00</w:t>
            </w:r>
          </w:p>
        </w:tc>
      </w:tr>
    </w:tbl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бавить строку: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3827"/>
        <w:gridCol w:w="2268"/>
      </w:tblGrid>
      <w:tr w:rsidR="00714DDE" w:rsidRPr="00714DDE" w:rsidTr="00714DDE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DE" w:rsidRPr="00714DDE" w:rsidRDefault="00714DDE" w:rsidP="00714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 02  25576  10  0000  150</w:t>
            </w:r>
          </w:p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956 600,00</w:t>
            </w:r>
          </w:p>
        </w:tc>
      </w:tr>
    </w:tbl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2) В приложении 5:</w:t>
      </w: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троку: 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386"/>
        <w:gridCol w:w="2552"/>
      </w:tblGrid>
      <w:tr w:rsidR="00714DDE" w:rsidRPr="00714DDE" w:rsidTr="00714DDE">
        <w:trPr>
          <w:trHeight w:val="2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</w:t>
            </w:r>
            <w:proofErr w:type="gramEnd"/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бсидии</w:t>
            </w:r>
            <w:proofErr w:type="spellEnd"/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956 600,00</w:t>
            </w:r>
          </w:p>
        </w:tc>
      </w:tr>
    </w:tbl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386"/>
        <w:gridCol w:w="2552"/>
      </w:tblGrid>
      <w:tr w:rsidR="00714DDE" w:rsidRPr="00714DDE" w:rsidTr="00714DDE">
        <w:trPr>
          <w:trHeight w:val="2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</w:t>
            </w:r>
            <w:proofErr w:type="gramEnd"/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бсидии</w:t>
            </w:r>
            <w:proofErr w:type="spellEnd"/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естным бюджетам на обеспечение комплексного развития сельских территорий за счет средств резервного фонда Правительства Р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956 600,00</w:t>
            </w:r>
          </w:p>
        </w:tc>
      </w:tr>
    </w:tbl>
    <w:p w:rsidR="00714DDE" w:rsidRPr="00714DDE" w:rsidRDefault="00714DDE" w:rsidP="00714DDE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3)  Приложения 9,11 изложить в новой редакции (прилагаются).</w:t>
      </w:r>
    </w:p>
    <w:p w:rsidR="00714DDE" w:rsidRPr="00714DDE" w:rsidRDefault="00714DDE" w:rsidP="00714DDE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426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2</w:t>
      </w:r>
    </w:p>
    <w:p w:rsidR="00714DDE" w:rsidRPr="00714DDE" w:rsidRDefault="00714DDE" w:rsidP="00714D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после дня его официального опубликования.</w:t>
      </w: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Глава Замзорского</w:t>
      </w: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sectPr w:rsidR="00714DDE" w:rsidRPr="00714DDE" w:rsidSect="00714DDE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lastRenderedPageBreak/>
        <w:t>муниципального образования Е.В. Бурмакина</w:t>
      </w:r>
    </w:p>
    <w:p w:rsidR="00714DDE" w:rsidRPr="00714DDE" w:rsidRDefault="00714DDE" w:rsidP="00714DDE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9 </w:t>
      </w:r>
      <w:proofErr w:type="gramStart"/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714DDE" w:rsidRPr="00714DDE" w:rsidRDefault="00714DDE" w:rsidP="00714DDE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714DDE" w:rsidRPr="00714DDE" w:rsidRDefault="00714DDE" w:rsidP="00714DDE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714DDE" w:rsidRPr="00714DDE" w:rsidRDefault="00714DDE" w:rsidP="00714D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№ 210 от 31.08.2021г</w:t>
      </w: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группам </w:t>
      </w:r>
      <w:proofErr w:type="gramStart"/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видов расходов классификации расходов бюджета  муниципального образования</w:t>
      </w:r>
      <w:proofErr w:type="gramEnd"/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в ведомственной структуре расходов  на 2021 год</w:t>
      </w: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794"/>
        <w:gridCol w:w="834"/>
        <w:gridCol w:w="1580"/>
        <w:gridCol w:w="647"/>
        <w:gridCol w:w="2382"/>
      </w:tblGrid>
      <w:tr w:rsidR="00714DDE" w:rsidRPr="00714DDE" w:rsidTr="00714DDE">
        <w:trPr>
          <w:trHeight w:val="212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ВСР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ФСР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ЦСР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ВР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мма, руб.</w:t>
            </w:r>
          </w:p>
        </w:tc>
      </w:tr>
      <w:tr w:rsidR="00714DDE" w:rsidRPr="00714DDE" w:rsidTr="00714DDE">
        <w:trPr>
          <w:trHeight w:val="212"/>
        </w:trPr>
        <w:tc>
          <w:tcPr>
            <w:tcW w:w="3843" w:type="dxa"/>
            <w:vMerge/>
            <w:vAlign w:val="center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7 527 257,74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7 527 257,74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 022 304,12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21 7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21 7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21 7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21 7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221 7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 744 609,12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 744 609,12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 744 609,12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 731 109,12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 340 632,12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67 812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2 66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2007405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5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2007405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3 5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4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95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25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25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25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 25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</w:t>
            </w:r>
            <w:proofErr w:type="gramStart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</w:t>
            </w:r>
            <w:proofErr w:type="gram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административной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А007315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А007315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7 3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7 3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7 3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24 7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2 6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Обеспечение комплексных мер противодействия чрезвычайным ситуациям природного и техногенного характер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Предупреждение чрезвычайных ситуаций и обеспечение пожарной безопасности в муниципальном образовании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Предупреждение и ликвидация последствий ЧС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1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по предупреждению и ликвидации последствий ЧС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1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879 358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239 358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Развитие дорожного хозяй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239 358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Развитие автомобильных дорог общего пользования находящихся в муниципальной собственности муниципального образова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467 423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Увеличение протяженности, обеспечение сохранности автомобильных дорог общего пользования местного значения, находящихся в муниципальной собственности М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1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467 423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Текущий ремонт и содержание автомобильных дорог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1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467 423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467 423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467 423,17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Повышение безопасности дорожного движ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 93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Задача 1. Сохранение и повышение транспортно-эксплуатационного состояния улично-дорожной сет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2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 93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держание автомобильных дорог находящихся в муниципальной собственности М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2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 93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 93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770 6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33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64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 298 743,4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91 479,9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79 722,7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 4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Задача 1. Снижение потребления электроэнергии за счет применения </w:t>
            </w:r>
            <w:proofErr w:type="spellStart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энергоэффективных</w:t>
            </w:r>
            <w:proofErr w:type="spell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источников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1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 4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обретение, установка электрооборудования, оплата за электроэнергию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1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 4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 4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26 4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Обеспечение населения качественной питьевой водой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53 322,7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Обеспечение населения МО чистой питьевой водой, соответствующей требованиям безопас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2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53 322,7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Мероприятия по </w:t>
            </w:r>
            <w:proofErr w:type="gramStart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онтролю за</w:t>
            </w:r>
            <w:proofErr w:type="gram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качеством воды, ремонт и содержание водонапорных башен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2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53 322,7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53 322,7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751 194,7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 128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Комплексное развитие систем коммунальной инфраструктуры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11 757,2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"Задача 1. Повышение надежности систем и качества предоставления коммунальных услуг</w:t>
            </w: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br/>
              <w:t>"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0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11 757,2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населения коммунальной инфраструктурой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0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11 757,2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10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11 757,2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10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11 757,2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007 263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007 263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Содержание мест захоронений расположенных на территории муниципального образова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3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8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Задача 1. Выполнение комплекса работ по </w:t>
            </w:r>
            <w:proofErr w:type="spellStart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благойстройству</w:t>
            </w:r>
            <w:proofErr w:type="spell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и надлежащему содержанию мест захорон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3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8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монт и содержание мест захорон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3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8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3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8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3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8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Организация сбора и вывоза бытовых отходов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4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17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Создание благоприятных условий для проживания населения М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4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17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оведения комплекса мероприятий, направленных на улучшение санитарного состояния М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4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17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4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217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4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217,5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Организация благоустройства территории муниципального образова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525 046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Повышение уровня благоустройства территории М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8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525 046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роприятия по улучшению территории МО, обеспечение условий для отдыха и физического развития детей и молодеж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8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525 046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8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04 446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8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4 3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8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6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убсидии местным бюджетам на обеспечение комплексного развития сельских территорий за счет средств резервного фонда Правительства РФ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811L576F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038 6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811L576F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 038 6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811S237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2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811S237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82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299 125,0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269 125,0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Развитие культуры и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269 125,0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Обеспечение деятельности подведомственных учреждений культуры (клубы)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889 497,4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Развитие сферы культуры на территории МО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1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889 497,4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деятельности персонала, ремонт и содержание учреждений культуры (клубы)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1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889 497,4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889 497,4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202 059,45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654 94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1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2 498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Обеспечение деятельности подведомственных учреждений культуры (библиотеки)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79 627,6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Задача 1. </w:t>
            </w:r>
            <w:proofErr w:type="spellStart"/>
            <w:proofErr w:type="gramStart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C</w:t>
            </w:r>
            <w:proofErr w:type="gram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здание</w:t>
            </w:r>
            <w:proofErr w:type="spell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условий для повышения качества библиотечного обслуживания на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2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79 627,6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деятельности персонала, ремонт и содержание учреждений культуры (библиотеки)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2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79 627,6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79 627,6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63 845,41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2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5 782,19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Развитие культуры и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Проведение массовых праздников на территории муниципального образова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3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ёв на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3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оведения культурно-массовых мероприятий для на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3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3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3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6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6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6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«Развитие культуры и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«Физическая культура и спорт в муниципальном образовании»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5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дача 1. Создание условий для занятий физической культурой и спортом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51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рганизация проведения соревнований, приобретение спортивного инвентар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51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05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5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51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8 154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5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2 27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2 27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2 27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на исполнение переданных полномочий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0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2 27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онтроля за</w:t>
            </w:r>
            <w:proofErr w:type="gramEnd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1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65 56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65 56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0М1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65 565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2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9 398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2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9 398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0М2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79 398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3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 46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3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 46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0М3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9 463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400000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7 847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</w:t>
            </w: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0М4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7 847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834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90М449999</w:t>
            </w:r>
          </w:p>
        </w:tc>
        <w:tc>
          <w:tcPr>
            <w:tcW w:w="647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82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7 847,00</w:t>
            </w:r>
          </w:p>
        </w:tc>
      </w:tr>
      <w:tr w:rsidR="00714DDE" w:rsidRPr="00714DDE" w:rsidTr="00714DDE">
        <w:trPr>
          <w:trHeight w:val="2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auto" w:fill="auto"/>
            <w:vAlign w:val="bottom"/>
            <w:hideMark/>
          </w:tcPr>
          <w:p w:rsidR="00714DDE" w:rsidRPr="00714DDE" w:rsidRDefault="00714DDE" w:rsidP="00714DD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527 257,74</w:t>
            </w:r>
          </w:p>
        </w:tc>
      </w:tr>
    </w:tbl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1 </w:t>
      </w:r>
      <w:proofErr w:type="gramStart"/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714DDE" w:rsidRPr="00714DDE" w:rsidRDefault="00714DDE" w:rsidP="00714DDE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714DDE" w:rsidRPr="00714DDE" w:rsidRDefault="00714DDE" w:rsidP="00714DDE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714DDE" w:rsidRPr="00714DDE" w:rsidRDefault="00714DDE" w:rsidP="00714D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№ 210 от 31.08.2021г</w:t>
      </w: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Распределение бюджетных ассигнований по разделам</w:t>
      </w:r>
    </w:p>
    <w:p w:rsidR="00714DDE" w:rsidRPr="00714DDE" w:rsidRDefault="00714DDE" w:rsidP="00714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14DDE">
        <w:rPr>
          <w:rFonts w:ascii="Times New Roman" w:eastAsia="Times New Roman" w:hAnsi="Times New Roman" w:cs="Times New Roman"/>
          <w:sz w:val="16"/>
          <w:szCs w:val="16"/>
          <w:lang w:eastAsia="ar-SA"/>
        </w:rPr>
        <w:t>и подразделам классификации расходов бюджетов на 2021 год</w:t>
      </w: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220"/>
        <w:gridCol w:w="2749"/>
      </w:tblGrid>
      <w:tr w:rsidR="00714DDE" w:rsidRPr="00714DDE" w:rsidTr="00714DDE">
        <w:trPr>
          <w:trHeight w:val="315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14D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749" w:type="dxa"/>
            <w:shd w:val="clear" w:color="auto" w:fill="auto"/>
            <w:noWrap/>
            <w:vAlign w:val="center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мма, руб.</w:t>
            </w:r>
          </w:p>
        </w:tc>
      </w:tr>
      <w:tr w:rsidR="00714DDE" w:rsidRPr="00714DDE" w:rsidTr="00714DDE">
        <w:trPr>
          <w:trHeight w:val="510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7 527 257,74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 022 304,12</w:t>
            </w:r>
          </w:p>
        </w:tc>
      </w:tr>
      <w:tr w:rsidR="00714DDE" w:rsidRPr="00714DDE" w:rsidTr="00714DDE">
        <w:trPr>
          <w:trHeight w:val="450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221 740,00</w:t>
            </w:r>
          </w:p>
        </w:tc>
      </w:tr>
      <w:tr w:rsidR="00714DDE" w:rsidRPr="00714DDE" w:rsidTr="00714DDE">
        <w:trPr>
          <w:trHeight w:val="67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4 744 609,12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5 955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7 3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37 300,00</w:t>
            </w:r>
          </w:p>
        </w:tc>
      </w:tr>
      <w:tr w:rsidR="00714DDE" w:rsidRPr="00714DDE" w:rsidTr="00714DDE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БЕЗОПАСНОС</w:t>
            </w:r>
            <w:bookmarkStart w:id="0" w:name="_GoBack"/>
            <w:bookmarkEnd w:id="0"/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ТЬ И ПРАВООХРАНИТЕЛЬНАЯ ДЕЯТЕЛЬНОСТЬ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450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879 358,17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2 239 358,17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640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 298 743,4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291 479,9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 007 263,5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299 125,05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 269 125,05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4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3 154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714DDE" w:rsidRPr="00714DDE" w:rsidTr="00714DDE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2 273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20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2749" w:type="dxa"/>
            <w:shd w:val="clear" w:color="auto" w:fill="auto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sz w:val="16"/>
                <w:szCs w:val="16"/>
              </w:rPr>
              <w:t>642 273,00</w:t>
            </w:r>
          </w:p>
        </w:tc>
      </w:tr>
      <w:tr w:rsidR="00714DDE" w:rsidRPr="00714DDE" w:rsidTr="00714DDE">
        <w:trPr>
          <w:trHeight w:val="255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714DDE" w:rsidRPr="00714DDE" w:rsidRDefault="00714DDE" w:rsidP="0071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4D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527 257,74</w:t>
            </w:r>
          </w:p>
        </w:tc>
      </w:tr>
    </w:tbl>
    <w:p w:rsid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714DDE" w:rsidSect="00714DDE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14DDE" w:rsidRPr="00714DDE" w:rsidRDefault="00714DDE" w:rsidP="00714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</w:p>
    <w:p w:rsidR="00D143C6" w:rsidRPr="009360FE" w:rsidRDefault="00D143C6" w:rsidP="00714DD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sectPr w:rsidR="00D143C6" w:rsidRPr="009360FE" w:rsidSect="00D143C6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14DDE">
        <w:rPr>
          <w:rFonts w:ascii="Times New Roman" w:hAnsi="Times New Roman" w:cs="Times New Roman"/>
          <w:sz w:val="16"/>
          <w:szCs w:val="16"/>
        </w:rPr>
        <w:t>21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070299">
        <w:rPr>
          <w:rFonts w:ascii="Times New Roman" w:hAnsi="Times New Roman" w:cs="Times New Roman"/>
          <w:sz w:val="16"/>
          <w:szCs w:val="16"/>
        </w:rPr>
        <w:t>1</w:t>
      </w:r>
      <w:r w:rsidR="009360FE">
        <w:rPr>
          <w:rFonts w:ascii="Times New Roman" w:hAnsi="Times New Roman" w:cs="Times New Roman"/>
          <w:sz w:val="16"/>
          <w:szCs w:val="16"/>
        </w:rPr>
        <w:t>1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670B1F">
        <w:rPr>
          <w:rFonts w:ascii="Times New Roman" w:hAnsi="Times New Roman" w:cs="Times New Roman"/>
          <w:sz w:val="16"/>
          <w:szCs w:val="16"/>
        </w:rPr>
        <w:t>3</w:t>
      </w:r>
      <w:r w:rsidR="00E120E3">
        <w:rPr>
          <w:rFonts w:ascii="Times New Roman" w:hAnsi="Times New Roman" w:cs="Times New Roman"/>
          <w:sz w:val="16"/>
          <w:szCs w:val="16"/>
        </w:rPr>
        <w:t>0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388944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DD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714DDE">
          <w:rPr>
            <w:rFonts w:ascii="Times New Roman" w:hAnsi="Times New Roman" w:cs="Times New Roman"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9360FE">
          <w:rPr>
            <w:rFonts w:ascii="Times New Roman" w:hAnsi="Times New Roman" w:cs="Times New Roman"/>
            <w:sz w:val="28"/>
            <w:szCs w:val="28"/>
          </w:rPr>
          <w:t>3</w:t>
        </w:r>
        <w:r w:rsidR="00714DDE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14DDE">
          <w:rPr>
            <w:rFonts w:ascii="Times New Roman" w:hAnsi="Times New Roman" w:cs="Times New Roman"/>
            <w:sz w:val="28"/>
            <w:szCs w:val="28"/>
          </w:rPr>
          <w:t>авгус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5661B" w:rsidRDefault="0005661B"/>
  <w:p w:rsidR="0005661B" w:rsidRDefault="000566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714DD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14DD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9360F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="00714DD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14DD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вгуста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9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7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8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14DDE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iPriority w:val="99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0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1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60">
    <w:name w:val="Нет списка16"/>
    <w:next w:val="a2"/>
    <w:uiPriority w:val="99"/>
    <w:semiHidden/>
    <w:rsid w:val="00714DDE"/>
  </w:style>
  <w:style w:type="paragraph" w:customStyle="1" w:styleId="ListParagraph">
    <w:name w:val="List Paragraph"/>
    <w:basedOn w:val="a"/>
    <w:rsid w:val="00714DD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F95E-B05E-4158-8DAB-6B4CE7E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70</cp:revision>
  <cp:lastPrinted>2021-06-24T03:01:00Z</cp:lastPrinted>
  <dcterms:created xsi:type="dcterms:W3CDTF">2016-12-28T12:09:00Z</dcterms:created>
  <dcterms:modified xsi:type="dcterms:W3CDTF">2021-09-03T02:03:00Z</dcterms:modified>
</cp:coreProperties>
</file>